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6B7A6E2F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B22D75">
        <w:rPr>
          <w:b/>
          <w:sz w:val="28"/>
          <w:szCs w:val="28"/>
        </w:rPr>
        <w:t>физ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6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64F5156F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5BC84656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6EE" w14:textId="77777777" w:rsid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  <w:p w14:paraId="19B40BA7" w14:textId="7C9EEA48" w:rsidR="00FA1875" w:rsidRPr="000F1393" w:rsidRDefault="00FA1875" w:rsidP="000F1393"/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935FE4" w:rsidRPr="000F1393" w14:paraId="1711FC5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CB" w14:textId="56386CBF"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11355171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  <w:r w:rsid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5FE4" w:rsidRPr="000F1393" w14:paraId="357BF79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C4" w14:textId="07CC8988"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  <w:r w:rsid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1393" w:rsidRPr="00FA1875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2CB6D0FF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  <w:r w:rsidR="00C14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571EE99D" w:rsidR="000F1393" w:rsidRPr="00F179FD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  <w:r w:rsidR="00F179FD" w:rsidRPr="00F179FD">
              <w:rPr>
                <w:lang w:val="en-US"/>
              </w:rPr>
              <w:t xml:space="preserve">  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F179FD" w:rsidRDefault="000F1393" w:rsidP="000F1393">
            <w:pPr>
              <w:rPr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5F4EAF5D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1ADBEE6B" w:rsidR="000F1393" w:rsidRPr="00C14A0C" w:rsidRDefault="000F1393" w:rsidP="000F1393">
            <w:r w:rsidRPr="00C14A0C">
              <w:rPr>
                <w:b/>
                <w:sz w:val="28"/>
                <w:szCs w:val="28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  <w:r w:rsidR="00C14A0C" w:rsidRPr="00C14A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5FE4" w:rsidRPr="000F1393" w14:paraId="29A1159B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15F" w14:textId="3F84CF6A" w:rsidR="00935FE4" w:rsidRPr="00C14A0C" w:rsidRDefault="00935FE4" w:rsidP="000F1393">
            <w:pPr>
              <w:rPr>
                <w:b/>
                <w:sz w:val="28"/>
                <w:szCs w:val="28"/>
              </w:rPr>
            </w:pPr>
            <w:proofErr w:type="spellStart"/>
            <w:r w:rsidRPr="00935FE4">
              <w:rPr>
                <w:b/>
                <w:sz w:val="28"/>
                <w:szCs w:val="28"/>
                <w:lang w:val="en-US"/>
              </w:rPr>
              <w:t>Должность</w:t>
            </w:r>
            <w:proofErr w:type="spellEnd"/>
            <w:r w:rsidR="00FA1875">
              <w:rPr>
                <w:b/>
                <w:sz w:val="28"/>
                <w:szCs w:val="28"/>
              </w:rPr>
              <w:t xml:space="preserve"> </w:t>
            </w:r>
            <w:r w:rsidRPr="00935FE4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F1393" w:rsidRPr="00FA1875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450FA32B"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  <w:r w:rsidR="00C14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09CAAE13" w:rsidR="000F1393" w:rsidRPr="00F179FD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  <w:r w:rsidR="00F179FD">
              <w:rPr>
                <w:lang w:val="en-US"/>
              </w:rPr>
              <w:t xml:space="preserve">   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F179FD" w:rsidRDefault="000F1393" w:rsidP="000F1393">
            <w:pPr>
              <w:rPr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161FB6B5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14:paraId="6CCBED6C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9F8" w14:textId="01C20C6E"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6B8CA8C8"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0E33E1BB"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14:paraId="1ECA372D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5F0" w14:textId="77777777"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13D" w14:textId="77777777"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F6" w14:textId="77777777" w:rsidR="00935FE4" w:rsidRPr="000F1393" w:rsidRDefault="00935FE4" w:rsidP="00935FE4"/>
        </w:tc>
      </w:tr>
      <w:tr w:rsidR="00935FE4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366A8DFF" w:rsidR="00935FE4" w:rsidRPr="00C14A0C" w:rsidRDefault="00935FE4" w:rsidP="00935FE4">
            <w:r>
              <w:t>ФИО</w:t>
            </w:r>
            <w:r>
              <w:rPr>
                <w:lang w:val="en-US"/>
              </w:rPr>
              <w:t>:</w:t>
            </w:r>
            <w:r w:rsidR="00C14A0C">
              <w:t xml:space="preserve"> </w:t>
            </w:r>
          </w:p>
        </w:tc>
      </w:tr>
      <w:tr w:rsidR="00935FE4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59EEE20" w:rsidR="00935FE4" w:rsidRPr="008E6200" w:rsidRDefault="00935FE4" w:rsidP="00935FE4">
            <w:pPr>
              <w:rPr>
                <w:b/>
                <w:sz w:val="28"/>
                <w:szCs w:val="28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  <w:r w:rsidR="008E6200">
              <w:t xml:space="preserve">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610A0CA4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</w:t>
            </w:r>
            <w:r w:rsidRPr="00D516D0">
              <w:t>-</w:t>
            </w:r>
            <w:r w:rsidRPr="000F1393">
              <w:rPr>
                <w:lang w:val="en-US"/>
              </w:rPr>
              <w:t>mail</w:t>
            </w:r>
            <w:r w:rsidRPr="000F1393">
              <w:t>:</w:t>
            </w:r>
          </w:p>
        </w:tc>
      </w:tr>
      <w:tr w:rsidR="00935FE4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422FBFC9" w:rsidR="00935FE4" w:rsidRPr="000F1393" w:rsidRDefault="00935FE4" w:rsidP="00935FE4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  <w:sz w:val="28"/>
                <w:szCs w:val="28"/>
              </w:rPr>
              <w:t>физ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935FE4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1367751B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4B07324C" w:rsidR="00935FE4" w:rsidRPr="000F1393" w:rsidRDefault="00935FE4" w:rsidP="00935FE4"/>
        </w:tc>
      </w:tr>
      <w:tr w:rsidR="00935FE4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6343B413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1393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48C33693" w:rsidR="00935FE4" w:rsidRPr="000F1393" w:rsidRDefault="00935FE4" w:rsidP="00935FE4"/>
        </w:tc>
      </w:tr>
      <w:tr w:rsidR="00935FE4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7C6FC174" w:rsidR="00935FE4" w:rsidRPr="00576C1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64E9EA04" w:rsidR="00935FE4" w:rsidRPr="000F1393" w:rsidRDefault="00935FE4" w:rsidP="00935FE4"/>
        </w:tc>
      </w:tr>
      <w:tr w:rsidR="00935FE4" w:rsidRPr="000F1393" w14:paraId="2310BBB3" w14:textId="77777777" w:rsidTr="00F3047C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03EEDED9" w:rsidR="00935FE4" w:rsidRPr="00F179FD" w:rsidRDefault="00935FE4" w:rsidP="00935FE4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Паспорт</w:t>
            </w:r>
            <w:r w:rsidR="008E6200">
              <w:rPr>
                <w:sz w:val="28"/>
                <w:szCs w:val="28"/>
              </w:rPr>
              <w:t xml:space="preserve"> </w:t>
            </w:r>
          </w:p>
        </w:tc>
      </w:tr>
      <w:tr w:rsidR="00935FE4" w:rsidRPr="000F1393" w14:paraId="21B40F1B" w14:textId="77777777" w:rsidTr="007050C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0438679B" w:rsidR="00935FE4" w:rsidRPr="00F179FD" w:rsidRDefault="00935FE4" w:rsidP="00935FE4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Кем выдан</w:t>
            </w:r>
            <w:r w:rsidR="008E6200">
              <w:rPr>
                <w:sz w:val="28"/>
                <w:szCs w:val="28"/>
              </w:rPr>
              <w:t xml:space="preserve"> </w:t>
            </w:r>
          </w:p>
        </w:tc>
      </w:tr>
      <w:tr w:rsidR="00935FE4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335AD334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38553849" w:rsidR="00935FE4" w:rsidRPr="00F179FD" w:rsidRDefault="00935FE4" w:rsidP="00935FE4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020B53D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40C2051C" w:rsidR="00935FE4" w:rsidRPr="00F179FD" w:rsidRDefault="00935FE4" w:rsidP="00935FE4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4CB4C64F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. </w:t>
            </w:r>
            <w:proofErr w:type="spellStart"/>
            <w:r>
              <w:rPr>
                <w:sz w:val="28"/>
                <w:szCs w:val="28"/>
              </w:rPr>
              <w:t>под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02FD2FB7" w:rsidR="00935FE4" w:rsidRPr="000F1393" w:rsidRDefault="00935FE4" w:rsidP="00935FE4"/>
        </w:tc>
      </w:tr>
      <w:tr w:rsidR="00935FE4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92A3DE2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672481CB" w14:textId="1F228601" w:rsidR="00935FE4" w:rsidRPr="000F1393" w:rsidRDefault="00935FE4" w:rsidP="00935FE4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645D2112" w14:textId="4EDDB580" w:rsidR="000F1393" w:rsidRPr="000F1393" w:rsidRDefault="007767D3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="000F1393" w:rsidRPr="000F1393">
        <w:rPr>
          <w:b/>
          <w:sz w:val="28"/>
          <w:szCs w:val="28"/>
        </w:rPr>
        <w:t xml:space="preserve"> для оплаты </w:t>
      </w:r>
    </w:p>
    <w:p w14:paraId="01963208" w14:textId="5B538B88"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p w14:paraId="2D9D544D" w14:textId="3CA0A88A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Графи</w:t>
      </w:r>
      <w:r w:rsidR="00935FE4">
        <w:rPr>
          <w:sz w:val="28"/>
          <w:szCs w:val="28"/>
        </w:rPr>
        <w:t xml:space="preserve">к заездов </w:t>
      </w:r>
      <w:r w:rsidR="00D06E1C">
        <w:rPr>
          <w:sz w:val="28"/>
          <w:szCs w:val="28"/>
        </w:rPr>
        <w:t xml:space="preserve">в сезон </w:t>
      </w:r>
      <w:r w:rsidR="004B1A53">
        <w:rPr>
          <w:sz w:val="28"/>
          <w:szCs w:val="28"/>
        </w:rPr>
        <w:t>на 2023</w:t>
      </w:r>
      <w:r w:rsidR="004B1A53" w:rsidRPr="00E6629E">
        <w:rPr>
          <w:sz w:val="28"/>
          <w:szCs w:val="28"/>
        </w:rPr>
        <w:t xml:space="preserve"> год</w:t>
      </w:r>
      <w:r w:rsidR="004B1A53">
        <w:rPr>
          <w:sz w:val="28"/>
          <w:szCs w:val="28"/>
        </w:rPr>
        <w:t xml:space="preserve"> (</w:t>
      </w:r>
      <w:r w:rsidR="001C7ECE">
        <w:rPr>
          <w:sz w:val="28"/>
          <w:szCs w:val="28"/>
        </w:rPr>
        <w:t>7дней /6 ночей</w:t>
      </w:r>
      <w:r w:rsidR="004B1A53">
        <w:rPr>
          <w:sz w:val="28"/>
          <w:szCs w:val="28"/>
        </w:rPr>
        <w:t>)</w:t>
      </w:r>
      <w:r w:rsidRPr="00E6629E">
        <w:rPr>
          <w:sz w:val="28"/>
          <w:szCs w:val="28"/>
        </w:rPr>
        <w:t>:</w:t>
      </w:r>
    </w:p>
    <w:p w14:paraId="56C65596" w14:textId="02438ED3" w:rsid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май – даты заезда согласуются при подаче заявки;</w:t>
      </w:r>
    </w:p>
    <w:p w14:paraId="05C2980B" w14:textId="77777777" w:rsidR="00F40A96" w:rsidRPr="00F40A96" w:rsidRDefault="00F40A96" w:rsidP="00F40A96">
      <w:pPr>
        <w:jc w:val="center"/>
        <w:rPr>
          <w:sz w:val="28"/>
          <w:szCs w:val="28"/>
        </w:rPr>
      </w:pPr>
      <w:r w:rsidRPr="00F40A96">
        <w:rPr>
          <w:sz w:val="28"/>
          <w:szCs w:val="28"/>
        </w:rPr>
        <w:t>июнь – 3 - 9, 10-16, 17-</w:t>
      </w:r>
      <w:proofErr w:type="gramStart"/>
      <w:r w:rsidRPr="00F40A96">
        <w:rPr>
          <w:sz w:val="28"/>
          <w:szCs w:val="28"/>
        </w:rPr>
        <w:t>23 ,</w:t>
      </w:r>
      <w:proofErr w:type="gramEnd"/>
      <w:r w:rsidRPr="00F40A96">
        <w:rPr>
          <w:sz w:val="28"/>
          <w:szCs w:val="28"/>
        </w:rPr>
        <w:t xml:space="preserve"> 24-30;</w:t>
      </w:r>
    </w:p>
    <w:p w14:paraId="154F9692" w14:textId="77777777" w:rsidR="00F40A96" w:rsidRPr="00F40A96" w:rsidRDefault="00F40A96" w:rsidP="00F40A96">
      <w:pPr>
        <w:jc w:val="center"/>
        <w:rPr>
          <w:sz w:val="28"/>
          <w:szCs w:val="28"/>
        </w:rPr>
      </w:pPr>
      <w:r w:rsidRPr="00F40A96">
        <w:rPr>
          <w:sz w:val="28"/>
          <w:szCs w:val="28"/>
        </w:rPr>
        <w:t xml:space="preserve">июль – 1-7, 8-14, 15-21, 22-28, 29 июля – 4 августа; </w:t>
      </w:r>
    </w:p>
    <w:p w14:paraId="295017D6" w14:textId="77777777" w:rsidR="00F40A96" w:rsidRPr="00F40A96" w:rsidRDefault="00F40A96" w:rsidP="00F40A96">
      <w:pPr>
        <w:jc w:val="center"/>
        <w:rPr>
          <w:sz w:val="28"/>
          <w:szCs w:val="28"/>
        </w:rPr>
      </w:pPr>
      <w:r w:rsidRPr="00F40A96">
        <w:rPr>
          <w:sz w:val="28"/>
          <w:szCs w:val="28"/>
        </w:rPr>
        <w:t xml:space="preserve">август – 5-11, 12-18,19-25, 26 августа- 1 сентября; </w:t>
      </w:r>
    </w:p>
    <w:p w14:paraId="00AF3A72" w14:textId="77777777" w:rsidR="00F40A96" w:rsidRPr="00F40A96" w:rsidRDefault="00F40A96" w:rsidP="00F40A96">
      <w:pPr>
        <w:jc w:val="center"/>
        <w:rPr>
          <w:sz w:val="28"/>
          <w:szCs w:val="28"/>
        </w:rPr>
      </w:pPr>
      <w:r w:rsidRPr="00F40A96">
        <w:rPr>
          <w:sz w:val="28"/>
          <w:szCs w:val="28"/>
        </w:rPr>
        <w:t>сентябрь – 2 - 8, 9-15, 16-22, 23 - 29;</w:t>
      </w:r>
    </w:p>
    <w:p w14:paraId="74CAEDAB" w14:textId="5D61E8C0" w:rsidR="00F40A96" w:rsidRPr="00D06E1C" w:rsidRDefault="00F40A96" w:rsidP="00F40A96">
      <w:pPr>
        <w:jc w:val="center"/>
        <w:rPr>
          <w:sz w:val="28"/>
          <w:szCs w:val="28"/>
        </w:rPr>
      </w:pPr>
      <w:r w:rsidRPr="00F40A96">
        <w:rPr>
          <w:sz w:val="28"/>
          <w:szCs w:val="28"/>
        </w:rPr>
        <w:t>октябрь – 30 сентября - 6 октября, 7 - 13, 14 - 20, 21-27, 28 октября – 3 ноября.</w:t>
      </w:r>
    </w:p>
    <w:p w14:paraId="3C0AF3CD" w14:textId="0D2096D9" w:rsidR="006B73C4" w:rsidRPr="006B73C4" w:rsidRDefault="006B73C4" w:rsidP="006B73C4">
      <w:pPr>
        <w:jc w:val="center"/>
        <w:rPr>
          <w:sz w:val="28"/>
          <w:szCs w:val="28"/>
        </w:rPr>
      </w:pPr>
      <w:bookmarkStart w:id="0" w:name="_GoBack"/>
      <w:bookmarkEnd w:id="0"/>
      <w:r w:rsidRPr="006B73C4">
        <w:rPr>
          <w:sz w:val="28"/>
          <w:szCs w:val="28"/>
        </w:rPr>
        <w:t xml:space="preserve">Оплата за 6 суток. </w:t>
      </w:r>
    </w:p>
    <w:p w14:paraId="6046D173" w14:textId="0B37DBCA" w:rsidR="006B73C4" w:rsidRPr="00935FE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>При заезде на два последовательных срока на 14 дней оплата производится за 13 суток.</w:t>
      </w:r>
    </w:p>
    <w:p w14:paraId="2D3EE01C" w14:textId="31C9A331" w:rsidR="00935FE4" w:rsidRDefault="00D06E1C" w:rsidP="00935FE4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есезон (с ноября по апрель</w:t>
      </w:r>
      <w:r w:rsidR="00935FE4" w:rsidRPr="00935FE4">
        <w:rPr>
          <w:sz w:val="28"/>
          <w:szCs w:val="28"/>
        </w:rPr>
        <w:t xml:space="preserve"> включит</w:t>
      </w:r>
      <w:r w:rsidR="004B1A53">
        <w:rPr>
          <w:sz w:val="28"/>
          <w:szCs w:val="28"/>
        </w:rPr>
        <w:t xml:space="preserve">ельно) – даты заезда </w:t>
      </w:r>
      <w:r w:rsidR="00935FE4" w:rsidRPr="00935FE4">
        <w:rPr>
          <w:sz w:val="28"/>
          <w:szCs w:val="28"/>
        </w:rPr>
        <w:t>свободные</w:t>
      </w:r>
      <w:r w:rsidR="004B1A53">
        <w:rPr>
          <w:sz w:val="28"/>
          <w:szCs w:val="28"/>
        </w:rPr>
        <w:t>.</w:t>
      </w:r>
    </w:p>
    <w:sectPr w:rsidR="00935FE4" w:rsidSect="00433190">
      <w:pgSz w:w="11906" w:h="16838"/>
      <w:pgMar w:top="426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C7ECE"/>
    <w:rsid w:val="001D24C7"/>
    <w:rsid w:val="002341A1"/>
    <w:rsid w:val="00292508"/>
    <w:rsid w:val="00292D8A"/>
    <w:rsid w:val="002C7084"/>
    <w:rsid w:val="003144E1"/>
    <w:rsid w:val="0037283D"/>
    <w:rsid w:val="00376CEE"/>
    <w:rsid w:val="00393FBC"/>
    <w:rsid w:val="003C6F3D"/>
    <w:rsid w:val="0041176C"/>
    <w:rsid w:val="00433190"/>
    <w:rsid w:val="00435320"/>
    <w:rsid w:val="004453FC"/>
    <w:rsid w:val="004B1A53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45421"/>
    <w:rsid w:val="006713E9"/>
    <w:rsid w:val="006A7BAC"/>
    <w:rsid w:val="006B73C4"/>
    <w:rsid w:val="006E4E58"/>
    <w:rsid w:val="00725C90"/>
    <w:rsid w:val="00737DBA"/>
    <w:rsid w:val="007578EE"/>
    <w:rsid w:val="0076050C"/>
    <w:rsid w:val="0077282C"/>
    <w:rsid w:val="007767D3"/>
    <w:rsid w:val="007875F4"/>
    <w:rsid w:val="00794D53"/>
    <w:rsid w:val="007B688A"/>
    <w:rsid w:val="008D2416"/>
    <w:rsid w:val="008E6200"/>
    <w:rsid w:val="00935FE4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14A0C"/>
    <w:rsid w:val="00C63C99"/>
    <w:rsid w:val="00C75BC4"/>
    <w:rsid w:val="00CB255A"/>
    <w:rsid w:val="00D06E1C"/>
    <w:rsid w:val="00D24C07"/>
    <w:rsid w:val="00D271BC"/>
    <w:rsid w:val="00D34997"/>
    <w:rsid w:val="00D516D0"/>
    <w:rsid w:val="00DA73E1"/>
    <w:rsid w:val="00DD044D"/>
    <w:rsid w:val="00DE05A0"/>
    <w:rsid w:val="00DF66F4"/>
    <w:rsid w:val="00E02C25"/>
    <w:rsid w:val="00E13815"/>
    <w:rsid w:val="00E6629E"/>
    <w:rsid w:val="00ED0F9E"/>
    <w:rsid w:val="00EF02A8"/>
    <w:rsid w:val="00F051C0"/>
    <w:rsid w:val="00F179FD"/>
    <w:rsid w:val="00F40A96"/>
    <w:rsid w:val="00F45ADA"/>
    <w:rsid w:val="00FA1875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  <w15:docId w15:val="{0FDD9DF0-8C91-44AB-93B7-BF411F5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se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3C98-EE4F-4DE6-85C2-0F9CBF3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kundina</cp:lastModifiedBy>
  <cp:revision>3</cp:revision>
  <cp:lastPrinted>2022-01-31T10:46:00Z</cp:lastPrinted>
  <dcterms:created xsi:type="dcterms:W3CDTF">2023-05-19T08:12:00Z</dcterms:created>
  <dcterms:modified xsi:type="dcterms:W3CDTF">2023-08-30T08:25:00Z</dcterms:modified>
</cp:coreProperties>
</file>